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BB6" w:rsidRDefault="000E4BB6"/>
    <w:p w:rsidR="003D0743" w:rsidRDefault="003D0743" w:rsidP="003D0743">
      <w:r w:rsidRPr="009E4578">
        <w:t>https://web.facebook.com/profile.php?id=100035549379854</w:t>
      </w:r>
      <w:bookmarkStart w:id="0" w:name="_GoBack"/>
      <w:bookmarkEnd w:id="0"/>
    </w:p>
    <w:p w:rsidR="009E4578" w:rsidRPr="009E4578" w:rsidRDefault="009E4578" w:rsidP="009E4578"/>
    <w:p w:rsidR="009E4578" w:rsidRPr="009E4578" w:rsidRDefault="009E4578" w:rsidP="009E4578">
      <w:pPr>
        <w:tabs>
          <w:tab w:val="left" w:pos="1320"/>
        </w:tabs>
      </w:pPr>
      <w:r w:rsidRPr="009E4578">
        <w:drawing>
          <wp:inline distT="0" distB="0" distL="0" distR="0" wp14:anchorId="6D464E87" wp14:editId="782EDF68">
            <wp:extent cx="5731510" cy="24384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4578" w:rsidRPr="009E45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578"/>
    <w:rsid w:val="000E4BB6"/>
    <w:rsid w:val="003D0743"/>
    <w:rsid w:val="00843375"/>
    <w:rsid w:val="009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451F6"/>
  <w15:chartTrackingRefBased/>
  <w15:docId w15:val="{FDDD0ACA-C07E-4AFE-83AF-014F3F76E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5122-1F9E-4BD1-8E38-11F0A911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E 😜😉😊</dc:creator>
  <cp:keywords/>
  <dc:description/>
  <cp:lastModifiedBy>JANNIE 😜😉😊</cp:lastModifiedBy>
  <cp:revision>2</cp:revision>
  <dcterms:created xsi:type="dcterms:W3CDTF">2024-07-30T07:49:00Z</dcterms:created>
  <dcterms:modified xsi:type="dcterms:W3CDTF">2024-07-30T07:59:00Z</dcterms:modified>
</cp:coreProperties>
</file>